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80AF" w14:textId="50E1B30B" w:rsidR="00BF7589" w:rsidRDefault="00936D28" w:rsidP="009E1693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Aktualizacja </w:t>
      </w:r>
    </w:p>
    <w:p w14:paraId="56BF462A" w14:textId="2EB989E7" w:rsidR="00831AD3" w:rsidRPr="00831AD3" w:rsidRDefault="00831AD3" w:rsidP="00600C2D">
      <w:pPr>
        <w:pStyle w:val="Nagwek"/>
        <w:tabs>
          <w:tab w:val="left" w:pos="7655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Harmonogram</w:t>
      </w:r>
      <w:r w:rsidR="009F2EC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udzielania wsparcia dla uczestników projektu</w:t>
      </w:r>
      <w:r w:rsidR="00B87E7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z dnia </w:t>
      </w:r>
      <w:r w:rsidR="0086757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0</w:t>
      </w:r>
      <w:r w:rsidR="00B87E7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09.2021 roku</w:t>
      </w:r>
    </w:p>
    <w:p w14:paraId="02F38EFB" w14:textId="75E5F972" w:rsidR="00831AD3" w:rsidRPr="00831AD3" w:rsidRDefault="00831AD3" w:rsidP="00600C2D">
      <w:pPr>
        <w:tabs>
          <w:tab w:val="left" w:pos="76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dzina Razem się Trzyma</w:t>
      </w:r>
      <w:r w:rsidRPr="00831AD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”</w:t>
      </w:r>
    </w:p>
    <w:p w14:paraId="3BA47F08" w14:textId="62080E6C" w:rsidR="009E1693" w:rsidRPr="00F90037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9003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PZP.</w:t>
      </w:r>
      <w:r w:rsidR="001901B4" w:rsidRP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7.06.00-32-K023/20</w:t>
      </w:r>
    </w:p>
    <w:p w14:paraId="0632C086" w14:textId="419E59D6" w:rsidR="00831AD3" w:rsidRDefault="00F90037" w:rsidP="00190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kres</w:t>
      </w:r>
      <w:r w:rsidR="001901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: </w:t>
      </w:r>
      <w:r w:rsidR="00AC71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sparcie ciągłe w trakcie trwania projektu</w:t>
      </w:r>
    </w:p>
    <w:p w14:paraId="35A4E4DD" w14:textId="7E5A5552" w:rsidR="009E1693" w:rsidRPr="00BF7589" w:rsidRDefault="00BF7589" w:rsidP="00BF7589">
      <w:pPr>
        <w:tabs>
          <w:tab w:val="left" w:pos="240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Pr="00BF7589"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  <w:t>- dodano wsparcie psychologiczn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127"/>
        <w:gridCol w:w="2409"/>
        <w:gridCol w:w="2835"/>
      </w:tblGrid>
      <w:tr w:rsidR="00AE4551" w:rsidRPr="00831AD3" w14:paraId="1813EB5A" w14:textId="77777777" w:rsidTr="00AE4551">
        <w:tc>
          <w:tcPr>
            <w:tcW w:w="675" w:type="dxa"/>
            <w:tcBorders>
              <w:bottom w:val="single" w:sz="4" w:space="0" w:color="auto"/>
            </w:tcBorders>
            <w:shd w:val="clear" w:color="auto" w:fill="DAEEF3"/>
          </w:tcPr>
          <w:p w14:paraId="67E2A81C" w14:textId="77777777" w:rsidR="00AE4551" w:rsidRPr="00523095" w:rsidRDefault="00AE4551" w:rsidP="00831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D581BBA" w14:textId="77777777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Nazwa udzielonego wspar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82C9B71" w14:textId="6F7A13F5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Forma kontaktu z U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B81C6B" w14:textId="245D161D" w:rsidR="00AE4551" w:rsidRPr="00523095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23095">
              <w:rPr>
                <w:rFonts w:ascii="Times New Roman" w:eastAsia="Times New Roman" w:hAnsi="Times New Roman"/>
                <w:color w:val="000000"/>
                <w:lang w:eastAsia="pl-PL"/>
              </w:rPr>
              <w:t>Termin i miejsce wspar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826EB0B" w14:textId="77777777" w:rsidR="00AE4551" w:rsidRPr="00831AD3" w:rsidRDefault="00AE4551" w:rsidP="00437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31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E4551" w:rsidRPr="00831AD3" w14:paraId="4F8A7699" w14:textId="77777777" w:rsidTr="00E860FF">
        <w:tc>
          <w:tcPr>
            <w:tcW w:w="675" w:type="dxa"/>
            <w:shd w:val="clear" w:color="auto" w:fill="auto"/>
          </w:tcPr>
          <w:p w14:paraId="2DD217A5" w14:textId="4A8C19B3" w:rsidR="00AE4551" w:rsidRPr="00523095" w:rsidRDefault="00AE4551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</w:p>
          <w:p w14:paraId="7BC2B4FA" w14:textId="77A5C99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</w:p>
          <w:p w14:paraId="2E328523" w14:textId="632A51E0" w:rsidR="00AE4551" w:rsidRPr="00523095" w:rsidRDefault="00AE4551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14:paraId="40D3E205" w14:textId="6964B334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4F6F5ED5" w14:textId="77777777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racownik socjalny</w:t>
            </w:r>
          </w:p>
          <w:p w14:paraId="6FE1D407" w14:textId="12566FFF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7A152C1" w14:textId="73CF146D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53D4BE08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BD4CB24" w14:textId="32F09D71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0397AF0F" w14:textId="77777777" w:rsidR="00523095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Terminy ustalane indywidualnie z każdym UP </w:t>
            </w:r>
          </w:p>
          <w:p w14:paraId="2CEFB200" w14:textId="77777777" w:rsidR="00AE4551" w:rsidRPr="00CB2CAF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E93A22" w14:textId="77777777" w:rsidR="00AE4551" w:rsidRDefault="00AE4551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</w:t>
            </w:r>
            <w:r w:rsidR="00E860FF" w:rsidRPr="00CB2CAF">
              <w:rPr>
                <w:rFonts w:ascii="Times New Roman" w:eastAsia="Times New Roman" w:hAnsi="Times New Roman"/>
                <w:lang w:eastAsia="pl-PL"/>
              </w:rPr>
              <w:t xml:space="preserve">wsparcia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ustalane indywidualnie z każdym z UP (miejsce zamieszkania, siedziba PCPR)</w:t>
            </w:r>
          </w:p>
          <w:p w14:paraId="786830EB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90E7B9" w14:textId="64B989C1" w:rsidR="00AC7106" w:rsidRP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221660C0" w14:textId="08F1D4A3" w:rsidR="00AE4551" w:rsidRPr="00CB2CAF" w:rsidRDefault="00AE4551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46243C08" w14:textId="77777777" w:rsidTr="00AE4551">
        <w:tc>
          <w:tcPr>
            <w:tcW w:w="675" w:type="dxa"/>
            <w:shd w:val="clear" w:color="auto" w:fill="auto"/>
          </w:tcPr>
          <w:p w14:paraId="0DF4A50D" w14:textId="7E95FBD9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2</w:t>
            </w:r>
          </w:p>
          <w:p w14:paraId="6A168DEA" w14:textId="7E4F3B4C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</w:p>
          <w:p w14:paraId="40A2C506" w14:textId="3F6D5F1B" w:rsidR="004B2E4C" w:rsidRPr="00523095" w:rsidRDefault="004B2E4C" w:rsidP="00994A09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14:paraId="610CF45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29A38CA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Aspirant pracy socjalnej</w:t>
            </w:r>
          </w:p>
          <w:p w14:paraId="7D6C928D" w14:textId="146E284E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6BCF1B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035AEEFA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4B745B3" w14:textId="528E94E8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shd w:val="clear" w:color="auto" w:fill="auto"/>
          </w:tcPr>
          <w:p w14:paraId="42F368F0" w14:textId="1D1F06B4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0F0DA52B" w14:textId="2B7C87DB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FE3A82A" w14:textId="4975B5DB" w:rsidR="00AC7106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Miejsc</w:t>
            </w:r>
            <w:r w:rsidR="004B2E4C" w:rsidRPr="00CB2CAF">
              <w:rPr>
                <w:rFonts w:ascii="Times New Roman" w:eastAsia="Times New Roman" w:hAnsi="Times New Roman"/>
                <w:lang w:eastAsia="pl-PL"/>
              </w:rPr>
              <w:t>e wsparcia ustalane indywidualnie z każdym z UP (miejsce zamieszkania, siedziba PCPR)</w:t>
            </w:r>
          </w:p>
          <w:p w14:paraId="08BFB2A7" w14:textId="4BB7138C" w:rsidR="00AC7106" w:rsidRPr="00CB2CAF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2835" w:type="dxa"/>
            <w:shd w:val="clear" w:color="auto" w:fill="auto"/>
          </w:tcPr>
          <w:p w14:paraId="3D35705C" w14:textId="4943E0A8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4B2E4C" w:rsidRPr="00831AD3" w14:paraId="0328C5A9" w14:textId="77777777" w:rsidTr="00AE4551">
        <w:tc>
          <w:tcPr>
            <w:tcW w:w="675" w:type="dxa"/>
            <w:shd w:val="clear" w:color="auto" w:fill="auto"/>
          </w:tcPr>
          <w:p w14:paraId="48242174" w14:textId="101A40DC" w:rsidR="004B2E4C" w:rsidRPr="00523095" w:rsidRDefault="004B2E4C" w:rsidP="00994A0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sz w:val="22"/>
                <w:szCs w:val="22"/>
                <w:lang w:eastAsia="pl-PL"/>
              </w:rPr>
            </w:pPr>
            <w:r w:rsidRPr="00523095">
              <w:rPr>
                <w:sz w:val="22"/>
                <w:szCs w:val="22"/>
                <w:lang w:eastAsia="pl-PL"/>
              </w:rPr>
              <w:t>4.</w:t>
            </w:r>
          </w:p>
          <w:p w14:paraId="5DBD6983" w14:textId="2DA525CF" w:rsidR="004B2E4C" w:rsidRPr="00523095" w:rsidRDefault="004B2E4C" w:rsidP="00D91EBA">
            <w:pPr>
              <w:rPr>
                <w:rFonts w:ascii="Times New Roman" w:hAnsi="Times New Roman"/>
                <w:lang w:eastAsia="pl-PL"/>
              </w:rPr>
            </w:pPr>
            <w:r w:rsidRPr="00523095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1735" w:type="dxa"/>
            <w:shd w:val="clear" w:color="auto" w:fill="auto"/>
          </w:tcPr>
          <w:p w14:paraId="07128B05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6A9C24B4" w14:textId="3C07ACB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 xml:space="preserve">Specjalista ds. </w:t>
            </w: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rodziny</w:t>
            </w:r>
          </w:p>
          <w:p w14:paraId="5D56631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F7A2EE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0ADC311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521318D" w14:textId="77777777" w:rsidR="00523095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F98CFE5" w14:textId="77777777" w:rsidR="00523095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3CE5DC9" w14:textId="14C5B946" w:rsidR="00AC7106" w:rsidRDefault="00AC7106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E297D75" w14:textId="77777777" w:rsidR="00867572" w:rsidRDefault="00815FDD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5C67B" wp14:editId="326FD3E3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164465</wp:posOffset>
                      </wp:positionV>
                      <wp:extent cx="6210300" cy="15240"/>
                      <wp:effectExtent l="0" t="0" r="19050" b="2286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8EEDB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2.95pt" to="44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" strokecolor="black [3213]"/>
                  </w:pict>
                </mc:Fallback>
              </mc:AlternateContent>
            </w:r>
          </w:p>
          <w:p w14:paraId="754FA281" w14:textId="39FCB145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53325874" w14:textId="30E18278" w:rsidR="004B2E4C" w:rsidRPr="00CB2CAF" w:rsidRDefault="00523095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="004B2E4C" w:rsidRPr="00CB2CAF">
              <w:rPr>
                <w:rFonts w:ascii="Times New Roman" w:eastAsia="Times New Roman" w:hAnsi="Times New Roman"/>
                <w:b/>
                <w:lang w:eastAsia="pl-PL"/>
              </w:rPr>
              <w:t>rawnik</w:t>
            </w:r>
          </w:p>
          <w:p w14:paraId="4D784BB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FE2CD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40BCB4A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382A7C7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0EF2389" w14:textId="77777777" w:rsidR="00BF7589" w:rsidRPr="00CB2CAF" w:rsidRDefault="00BF7589" w:rsidP="00BF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02C6FC4F" w14:textId="77777777" w:rsidR="00867572" w:rsidRDefault="00867572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16E31C6" w14:textId="77777777" w:rsidR="00867572" w:rsidRDefault="00867572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6B6B96" w14:textId="26CA1401" w:rsidR="004B2E4C" w:rsidRPr="00BF7589" w:rsidRDefault="00BF7589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BF7589">
              <w:rPr>
                <w:rFonts w:ascii="Times New Roman" w:eastAsia="Times New Roman" w:hAnsi="Times New Roman"/>
                <w:b/>
                <w:lang w:eastAsia="pl-PL"/>
              </w:rPr>
              <w:t>Psycholog</w:t>
            </w:r>
          </w:p>
          <w:p w14:paraId="120B41B8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E4FCCB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FC2E67D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605E5FF" w14:textId="77777777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D242F3E" w14:textId="1FD72F8C" w:rsidR="004B2E4C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4C0E7196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Wizyty w środowisku UP,</w:t>
            </w:r>
          </w:p>
          <w:p w14:paraId="6128583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ADBA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  <w:p w14:paraId="06AE0C6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1E3251" w14:textId="67203522" w:rsidR="004B2E4C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Stacjonarnie, w siedzibie PCPR</w:t>
            </w:r>
          </w:p>
          <w:p w14:paraId="477D2D0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835836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7FF6ED9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D4C3F8B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12E80A0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0095EC1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284E9C7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009650F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8E01FBD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92E9DA8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7664E48" w14:textId="77777777" w:rsidR="00AC7106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AD5F20E" w14:textId="77777777" w:rsidR="00AC7106" w:rsidRPr="00CB2CAF" w:rsidRDefault="00AC7106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CED043E" w14:textId="77777777" w:rsidR="00523095" w:rsidRPr="00CB2CAF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4A11F79" w14:textId="1F567303" w:rsidR="00BF7589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>, kontakt osobisty</w:t>
            </w:r>
            <w:r w:rsidR="00CB2CAF" w:rsidRPr="00CB2CAF">
              <w:rPr>
                <w:rFonts w:ascii="Times New Roman" w:eastAsia="Times New Roman" w:hAnsi="Times New Roman"/>
                <w:lang w:eastAsia="pl-PL"/>
              </w:rPr>
              <w:t>, porady zdalne</w:t>
            </w:r>
          </w:p>
          <w:p w14:paraId="76CB4CF0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F6FEA7D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AC13EC0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395B7F6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EBC6F82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286ED6A" w14:textId="4E0ED3AC" w:rsid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30C26E2" w14:textId="77777777" w:rsidR="00523095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kontakt telefoniczny z UP, kontakt osobisty, porady zdalne</w:t>
            </w:r>
          </w:p>
          <w:p w14:paraId="3D08ACF8" w14:textId="77777777" w:rsidR="00867572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F4BB18E" w14:textId="77777777" w:rsidR="00867572" w:rsidRDefault="00867572" w:rsidP="008675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AB93757" w14:textId="7BA2647E" w:rsidR="00867572" w:rsidRPr="00CB2CAF" w:rsidRDefault="00867572" w:rsidP="008675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ontakt osobisty, kontakt telefoniczny, porady zdalne</w:t>
            </w:r>
          </w:p>
          <w:p w14:paraId="1E8CD1C9" w14:textId="77777777" w:rsidR="00867572" w:rsidRPr="00CB2CAF" w:rsidRDefault="00867572" w:rsidP="008675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9DB5AA8" w14:textId="68DE89C7" w:rsidR="00867572" w:rsidRPr="00BF7589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284142F4" w14:textId="4A50FBC2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Terminy ustalane indywidualnie z każdym UP</w:t>
            </w:r>
          </w:p>
          <w:p w14:paraId="6AB25185" w14:textId="77777777" w:rsidR="004B2E4C" w:rsidRPr="00CB2CAF" w:rsidRDefault="004B2E4C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EB97AEB" w14:textId="77777777" w:rsidR="004B2E4C" w:rsidRDefault="004B2E4C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 xml:space="preserve">Miejsce wsparcia 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ustalane indywidualnie z każdym z UP (miejsce zamieszkania, siedziba PCPR</w:t>
            </w:r>
            <w:r w:rsidR="00523095" w:rsidRPr="00CB2CAF">
              <w:rPr>
                <w:rFonts w:ascii="Times New Roman" w:eastAsia="Times New Roman" w:hAnsi="Times New Roman"/>
                <w:lang w:eastAsia="pl-PL"/>
              </w:rPr>
              <w:t xml:space="preserve"> w godzinach 8-15, pokój 105, I piętro</w:t>
            </w:r>
            <w:r w:rsidRPr="00CB2CAF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4CEA4ED" w14:textId="77777777" w:rsidR="00815FDD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07207AF8" w14:textId="77777777" w:rsidR="00815FDD" w:rsidRPr="00CB2CAF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3FB9A58E" w14:textId="18CE34B0" w:rsidR="00867572" w:rsidRDefault="00815FDD" w:rsidP="00CB2CAF">
            <w:pPr>
              <w:spacing w:after="0" w:line="320" w:lineRule="atLeast"/>
              <w:rPr>
                <w:rFonts w:ascii="Times New Roman" w:eastAsia="Times New Roman" w:hAnsi="Times New Roman"/>
                <w:b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1.03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39C80FEA" w14:textId="77777777" w:rsidR="00867572" w:rsidRPr="00867572" w:rsidRDefault="00867572" w:rsidP="00CB2CAF">
            <w:pPr>
              <w:spacing w:after="0" w:line="320" w:lineRule="atLeast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88040AE" w14:textId="77777777" w:rsidR="00AC7106" w:rsidRPr="00CB2CAF" w:rsidRDefault="00AC7106" w:rsidP="00CB2CAF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10A2E451" w14:textId="77777777" w:rsidR="00523095" w:rsidRDefault="00523095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4902ED24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0505DC4" w14:textId="4530213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2800789B" w14:textId="77777777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niedziałek w</w:t>
            </w:r>
          </w:p>
          <w:p w14:paraId="6276BA28" w14:textId="315AD5F5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odz. 9-12</w:t>
            </w:r>
          </w:p>
          <w:p w14:paraId="01BCBB1C" w14:textId="71FA7B58" w:rsidR="003320E0" w:rsidRDefault="003320E0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a w godz. 16-20</w:t>
            </w:r>
          </w:p>
          <w:p w14:paraId="2492B1FB" w14:textId="77777777" w:rsidR="00CB2CAF" w:rsidRPr="00CB2CAF" w:rsidRDefault="00CB2CAF" w:rsidP="00CB2CA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ECB938A" w14:textId="492AC270" w:rsidR="00815FDD" w:rsidRDefault="00815FDD" w:rsidP="00815FDD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05.05.2021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  <w:p w14:paraId="6BB06B18" w14:textId="0C8065F8" w:rsidR="00BF7589" w:rsidRDefault="00BF7589" w:rsidP="00187A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72ECC8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3EF2946A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B348597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4553E815" w14:textId="77777777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a </w:t>
            </w:r>
          </w:p>
          <w:p w14:paraId="1EB23389" w14:textId="3EFB42AC" w:rsidR="00BF7589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godz. 7:30-15:30</w:t>
            </w:r>
          </w:p>
          <w:p w14:paraId="356FCA57" w14:textId="77777777" w:rsidR="00BF7589" w:rsidRPr="00CB2CAF" w:rsidRDefault="00BF7589" w:rsidP="00BF75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539DDB7" w14:textId="423E1607" w:rsidR="00BF7589" w:rsidRDefault="00BF7589" w:rsidP="00BF7589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Wsparcie ciągłe w trakci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trwania projektu od </w:t>
            </w:r>
            <w:r w:rsidR="00095B5B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867572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0</w:t>
            </w:r>
            <w:r w:rsidR="00095B5B"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2021r</w:t>
            </w:r>
            <w:r w:rsidRPr="00AC7106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  <w:p w14:paraId="47FBB8D4" w14:textId="77777777" w:rsidR="00867572" w:rsidRDefault="00867572" w:rsidP="008675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34D482BB" w14:textId="42EC104B" w:rsidR="00867572" w:rsidRPr="00BF7589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A0955AD" w14:textId="207AB0A3" w:rsidR="00CB2CAF" w:rsidRPr="00CB2CAF" w:rsidRDefault="004B2E4C" w:rsidP="00CB2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  <w:p w14:paraId="52860CB1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7201E3A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06FDF45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6010844" w14:textId="77777777" w:rsidR="00CB2CAF" w:rsidRPr="00CB2CAF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0A6C4AF" w14:textId="77777777" w:rsidR="004B2E4C" w:rsidRPr="00CB2CAF" w:rsidRDefault="004B2E4C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48D45F51" w14:textId="77777777" w:rsidR="00CB2CAF" w:rsidRP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011393F8" w14:textId="77777777" w:rsidR="00CB2CAF" w:rsidRDefault="00CB2CAF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5B3E2016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7961D3C4" w14:textId="77777777" w:rsidR="00AC7106" w:rsidRDefault="00AC7106" w:rsidP="00CB2CAF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1DD7138A" w14:textId="26788517" w:rsidR="00BF7589" w:rsidRDefault="00CB2CAF" w:rsidP="00CB2CAF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  <w:p w14:paraId="57DE83D5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0F442AA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182937AF" w14:textId="77777777" w:rsidR="00BF7589" w:rsidRP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8967913" w14:textId="0049EB93" w:rsidR="00BF7589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17EE0FA0" w14:textId="77777777" w:rsidR="00CB2CAF" w:rsidRDefault="00BF7589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  <w:p w14:paraId="26F8F069" w14:textId="77777777" w:rsidR="00867572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1B98FDD" w14:textId="77777777" w:rsidR="00867572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EDF2651" w14:textId="4EEA709D" w:rsidR="00867572" w:rsidRPr="00BF7589" w:rsidRDefault="00867572" w:rsidP="00BF7589">
            <w:pPr>
              <w:rPr>
                <w:rFonts w:ascii="Times New Roman" w:eastAsia="Times New Roman" w:hAnsi="Times New Roman"/>
                <w:lang w:eastAsia="pl-PL"/>
              </w:rPr>
            </w:pPr>
            <w:r w:rsidRPr="00CB2CAF"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</w:tbl>
    <w:p w14:paraId="65B9D3B8" w14:textId="4062C67D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FF4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156C" w14:textId="77777777" w:rsidR="00076B4D" w:rsidRDefault="00076B4D" w:rsidP="0082374B">
      <w:pPr>
        <w:spacing w:after="0" w:line="240" w:lineRule="auto"/>
      </w:pPr>
      <w:r>
        <w:separator/>
      </w:r>
    </w:p>
  </w:endnote>
  <w:endnote w:type="continuationSeparator" w:id="0">
    <w:p w14:paraId="76E54745" w14:textId="77777777" w:rsidR="00076B4D" w:rsidRDefault="00076B4D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591" w14:textId="35C40B40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 xml:space="preserve">Projekt pn. </w:t>
    </w:r>
    <w:r w:rsidR="001901B4" w:rsidRPr="001901B4">
      <w:rPr>
        <w:rFonts w:asciiTheme="minorHAnsi" w:hAnsiTheme="minorHAnsi" w:cstheme="minorHAnsi"/>
        <w:b/>
        <w:bCs/>
        <w:sz w:val="18"/>
        <w:szCs w:val="18"/>
      </w:rPr>
      <w:t>„Rodzina Razem się Trzyma”</w:t>
    </w:r>
    <w:r w:rsidRPr="001901B4">
      <w:rPr>
        <w:rFonts w:asciiTheme="minorHAnsi" w:hAnsiTheme="minorHAnsi" w:cstheme="minorHAnsi"/>
        <w:b/>
        <w:bCs/>
        <w:sz w:val="18"/>
        <w:szCs w:val="18"/>
      </w:rPr>
      <w:t>,</w:t>
    </w:r>
  </w:p>
  <w:p w14:paraId="23A11F33" w14:textId="77369A7A" w:rsidR="001901B4" w:rsidRPr="001901B4" w:rsidRDefault="0082374B" w:rsidP="001901B4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RPZP.</w:t>
    </w:r>
    <w:r w:rsidR="001901B4" w:rsidRPr="001901B4">
      <w:rPr>
        <w:rFonts w:asciiTheme="minorHAnsi" w:eastAsia="Times New Roman" w:hAnsiTheme="minorHAnsi" w:cstheme="minorHAnsi"/>
        <w:b/>
        <w:bCs/>
        <w:sz w:val="18"/>
        <w:szCs w:val="18"/>
        <w:lang w:eastAsia="pl-PL"/>
      </w:rPr>
      <w:t xml:space="preserve"> 07.06.00-32-K023/20</w:t>
    </w:r>
  </w:p>
  <w:p w14:paraId="409A27B5" w14:textId="2E76EE4F" w:rsidR="0082374B" w:rsidRPr="001901B4" w:rsidRDefault="0082374B" w:rsidP="001901B4">
    <w:pPr>
      <w:pStyle w:val="Stopk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901B4">
      <w:rPr>
        <w:rFonts w:asciiTheme="minorHAnsi" w:hAnsiTheme="minorHAnsi" w:cstheme="minorHAnsi"/>
        <w:b/>
        <w:bCs/>
        <w:sz w:val="18"/>
        <w:szCs w:val="18"/>
      </w:rPr>
      <w:t>współfinansowany ze środków Europejskiego Funduszu Społecznego w ramach Regionalnego Programu Operacyjnego WZ 2014-2020</w:t>
    </w:r>
  </w:p>
  <w:p w14:paraId="1DD2CA15" w14:textId="77777777" w:rsidR="001901B4" w:rsidRDefault="00190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E85D" w14:textId="77777777" w:rsidR="00076B4D" w:rsidRDefault="00076B4D" w:rsidP="0082374B">
      <w:pPr>
        <w:spacing w:after="0" w:line="240" w:lineRule="auto"/>
      </w:pPr>
      <w:r>
        <w:separator/>
      </w:r>
    </w:p>
  </w:footnote>
  <w:footnote w:type="continuationSeparator" w:id="0">
    <w:p w14:paraId="6BE6F7C3" w14:textId="77777777" w:rsidR="00076B4D" w:rsidRDefault="00076B4D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671" w14:textId="2AC15ADE" w:rsidR="009124C0" w:rsidRDefault="009124C0">
    <w:pPr>
      <w:pStyle w:val="Nagwek"/>
    </w:pPr>
    <w:r>
      <w:rPr>
        <w:noProof/>
        <w:lang w:eastAsia="pl-PL"/>
      </w:rPr>
      <w:drawing>
        <wp:inline distT="0" distB="0" distL="0" distR="0" wp14:anchorId="56C7AE2B" wp14:editId="08B680C1">
          <wp:extent cx="5760720" cy="403860"/>
          <wp:effectExtent l="0" t="0" r="0" b="0"/>
          <wp:docPr id="2" name="Obraz 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2F4"/>
    <w:rsid w:val="00013A60"/>
    <w:rsid w:val="00037EF0"/>
    <w:rsid w:val="00076B4D"/>
    <w:rsid w:val="00095B5B"/>
    <w:rsid w:val="000A37D2"/>
    <w:rsid w:val="000C1113"/>
    <w:rsid w:val="00142641"/>
    <w:rsid w:val="001506B9"/>
    <w:rsid w:val="00187AED"/>
    <w:rsid w:val="001901B4"/>
    <w:rsid w:val="0021359C"/>
    <w:rsid w:val="00220188"/>
    <w:rsid w:val="002617F7"/>
    <w:rsid w:val="002969DC"/>
    <w:rsid w:val="002A1322"/>
    <w:rsid w:val="002E6555"/>
    <w:rsid w:val="002F237D"/>
    <w:rsid w:val="003266B1"/>
    <w:rsid w:val="003320E0"/>
    <w:rsid w:val="003649B2"/>
    <w:rsid w:val="00396F2C"/>
    <w:rsid w:val="003A2A30"/>
    <w:rsid w:val="003B08E0"/>
    <w:rsid w:val="003D6E43"/>
    <w:rsid w:val="00416CDE"/>
    <w:rsid w:val="004320A6"/>
    <w:rsid w:val="004378DF"/>
    <w:rsid w:val="00453443"/>
    <w:rsid w:val="00462345"/>
    <w:rsid w:val="004B14B0"/>
    <w:rsid w:val="004B2E4C"/>
    <w:rsid w:val="004C1E86"/>
    <w:rsid w:val="0052230B"/>
    <w:rsid w:val="00523095"/>
    <w:rsid w:val="005A7653"/>
    <w:rsid w:val="00600C2D"/>
    <w:rsid w:val="00617674"/>
    <w:rsid w:val="006323CF"/>
    <w:rsid w:val="00632AEF"/>
    <w:rsid w:val="00635503"/>
    <w:rsid w:val="0064335D"/>
    <w:rsid w:val="00652A6B"/>
    <w:rsid w:val="0067444F"/>
    <w:rsid w:val="006846E6"/>
    <w:rsid w:val="0079059D"/>
    <w:rsid w:val="00815FDD"/>
    <w:rsid w:val="0082374B"/>
    <w:rsid w:val="00831AD3"/>
    <w:rsid w:val="00862B18"/>
    <w:rsid w:val="00867572"/>
    <w:rsid w:val="008B0B2C"/>
    <w:rsid w:val="008D66EB"/>
    <w:rsid w:val="00906DE9"/>
    <w:rsid w:val="009124C0"/>
    <w:rsid w:val="00936D28"/>
    <w:rsid w:val="0094568F"/>
    <w:rsid w:val="009925B8"/>
    <w:rsid w:val="00994A09"/>
    <w:rsid w:val="009A1340"/>
    <w:rsid w:val="009E1693"/>
    <w:rsid w:val="009E7D95"/>
    <w:rsid w:val="009F2EC9"/>
    <w:rsid w:val="00A07B8C"/>
    <w:rsid w:val="00A21430"/>
    <w:rsid w:val="00A21F72"/>
    <w:rsid w:val="00A443E0"/>
    <w:rsid w:val="00A50137"/>
    <w:rsid w:val="00AC7106"/>
    <w:rsid w:val="00AE4551"/>
    <w:rsid w:val="00B15933"/>
    <w:rsid w:val="00B36DF8"/>
    <w:rsid w:val="00B8761E"/>
    <w:rsid w:val="00B87E76"/>
    <w:rsid w:val="00B940C1"/>
    <w:rsid w:val="00BC671E"/>
    <w:rsid w:val="00BF7589"/>
    <w:rsid w:val="00C1043E"/>
    <w:rsid w:val="00CB2CAF"/>
    <w:rsid w:val="00CC1574"/>
    <w:rsid w:val="00CE610E"/>
    <w:rsid w:val="00CF3973"/>
    <w:rsid w:val="00D802F3"/>
    <w:rsid w:val="00D83D56"/>
    <w:rsid w:val="00D840D8"/>
    <w:rsid w:val="00D869E5"/>
    <w:rsid w:val="00D91EBA"/>
    <w:rsid w:val="00DC71C3"/>
    <w:rsid w:val="00DF24B9"/>
    <w:rsid w:val="00E41950"/>
    <w:rsid w:val="00E860FF"/>
    <w:rsid w:val="00EB2C68"/>
    <w:rsid w:val="00EB3DBD"/>
    <w:rsid w:val="00F0651D"/>
    <w:rsid w:val="00F24B9E"/>
    <w:rsid w:val="00F90037"/>
    <w:rsid w:val="00FA0295"/>
    <w:rsid w:val="00FA7B7A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CBC7"/>
  <w15:docId w15:val="{95247234-9234-4102-8C98-90C99AA4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BDA6-C78D-45F9-8C74-0F62D71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Karolina Tomczyk</cp:lastModifiedBy>
  <cp:revision>12</cp:revision>
  <cp:lastPrinted>2021-05-13T07:34:00Z</cp:lastPrinted>
  <dcterms:created xsi:type="dcterms:W3CDTF">2021-09-23T12:09:00Z</dcterms:created>
  <dcterms:modified xsi:type="dcterms:W3CDTF">2021-09-30T06:52:00Z</dcterms:modified>
</cp:coreProperties>
</file>